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8f079a-6245-4960-adc5-4f923e9922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38cc4c-262b-444c-809f-7b184c64f3b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f4e4bb-e79d-4509-bbca-fdb324dffb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b2e6d1-2ec3-4d8a-937b-74690d16d6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26dc31-c212-4a54-8411-5708bcf8af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391992-191e-49f6-804c-845b7263a8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442804-e773-4a59-8a18-2ced6a3ed9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74b6ad-b41e-4b72-be34-e2bd3ddccdb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edf961-117f-4104-9c3e-39ba2ad526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1aa6dab-a7af-471d-9351-ee6b3e4aaf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20bcec-076f-4b3d-a8d4-752d1cd1ea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c0ee89-e6d6-4f67-b1f9-89e0437e5e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fcf5d63-fc2d-42c4-8df4-c667229cc2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efb64c-756d-43e6-9856-65d6bab80b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25dad9-c07b-498b-95ea-6e274795b2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ff36acd-716d-420b-a202-4830cda2e7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67da69-66d6-4c2e-bea0-4178d4e73b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2a8ac3-5bac-474a-ad5a-4113ac4f34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445dba-f89e-4212-b14a-4967b62b1d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e507340-da25-411f-a3fb-fc76fa91f7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c10202e-4942-45cc-8045-2c11ba5cf5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d7000b-48f7-46ea-8e35-792ebcd7c8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f743cf-947a-451c-a64d-c084673252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e75d08-cf09-40d4-a7cf-06389484d36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75ac40-c9b7-4347-9f0b-444d21f1c2d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dbb0104-8386-45e8-8ef2-70ddd346cf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bf1098b-3883-44d7-80fa-f08b8c48a1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258c5e-b190-47d6-9069-1b57a35c26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d41a07-042a-42bf-abf6-4f5c2fdd2f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26dc31-c212-4a54-8411-5708bcf8af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8e7765-2bdd-4cac-a710-3b10156b34e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e94018-41d8-4a08-8d5f-5a3c6ee8c0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e0973ce-21a4-4fb8-b835-9a7cea59ed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0a8815-e673-4b39-ba69-7f1fb96dff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dc75cb-12e4-4fb0-90a5-0c80da80b5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ab84529-af1e-4828-97a8-16b704ef96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55eb5f-2f02-416c-99b9-5c6dfa532e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bb3320-f32e-4985-b8b9-f4a289186d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56f27e-af84-49b9-85e9-070b18bde1a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74f9fc-0f84-4ec0-8268-e74842046d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c4fcde1-8eae-4824-93fb-9b904a8126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88600c-ccb4-4e7a-b269-4b597aa642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c3dcea-010d-4bce-a7df-e40cb18aa6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e80cb1-5153-41e5-8322-2b29eff9e5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4da38a-5c8c-4dd6-9e00-e9273443fc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83de9b-f8c6-4001-99bb-b2f8796476f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227ebe-99fd-4a38-a2bf-acca3f8b25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3ca1b1-3cd6-4358-bd65-9016040ce7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49e68d-add7-4c7c-8a58-05f2512dea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d4dfae-f609-41a5-a456-ff0d6d9a31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189df1-89ce-4ea5-b45b-64665120bb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1c24ed-1d55-4a13-ada3-552c33082a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026185-10eb-49cb-beb6-5bb3469f65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c0ee89-e6d6-4f67-b1f9-89e0437e5e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849c6b-32ff-4375-9f9d-197c465c32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291a97-65bf-4892-b3fc-7d610f974a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8339b0-6f2d-4e43-8ce9-29e2e65b1c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d20ce4-47c8-4434-9f6b-4779e7d7ab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ac7c28-9f77-48ea-b658-60f9da219b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1d22cb-bbec-4d0c-a14a-2ee164795a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80854f-43db-46ff-a09c-3e11cb4d44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a4d3d8-36c8-42c1-9e5e-762e5edeae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0295a2-881e-49bd-9cab-4b228eed21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34b998-25b3-4b52-8730-f2d318528b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089689-13bd-4b69-82ad-a5d3ebb88d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e82e5c-49de-4e93-a6c0-a96cac91f2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145585-cbf8-4725-8bbf-7053156022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cd2970-0d05-442c-9c5d-08a02a930f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244159-45b6-4971-b126-c43177daa3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0b5a0e-4300-4667-80d2-a86d101e94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cb715c-b4cd-4881-83f5-12eb478cff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a99362-3269-48d9-9f9c-ae65bdda59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b76afc-ac8e-44a4-bf9a-cf67becc39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0b5a0e-4300-4667-80d2-a86d101e94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c5fba8-3222-451e-bfcf-33080a852a5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c0af1f-fac9-4448-81f6-821b5b911f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3b3365-6519-4ccf-ac69-c4027a9384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9a18e6-4457-44e6-96f9-fdc2bfd380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70e5e6-8d00-4336-9686-cfb5584a5c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772adf-960a-42ac-837d-9411bb414f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14682b-5f23-490e-a48b-3d3fbef37f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daddc0-3150-4f8e-a962-49ad2ffbb8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f878ce-6a59-4cd3-a44c-780cac7e8d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0a8efb-5108-43fd-bc2e-4d4b73d526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b53fd6-1da7-4d99-bcc8-9b2d836eeb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1f54d1-a30a-4899-b749-f6e8d8c96e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609af5-b339-40c1-bb84-1f3331f4b0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0f6720-40af-40d4-a7ce-cfac573bc6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5aa209-b8bb-4335-b9fc-3e88236309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43eed6-8fd1-4520-899c-66c6b3e5e1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aeeb1e-00e7-4ec5-ba91-02754080c3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fed74c-d57a-454c-877c-8238534d487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a680df-4dd7-4d34-a264-088156c1e8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eaa180-ad77-4948-84ed-9fb89eef6b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b0c192-d741-43f6-814a-355c532cf7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4a4a58-bf4c-4d57-abf2-be96e34deb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81fd9e-5b43-498b-a5dc-66e6cb1630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14b57c1-8671-4f18-8501-a30e9e14e7a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f4ddf9-317b-463b-947b-e06f62a44b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11b49d-7f7f-4062-b72a-0beaf78c6f0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923349-b858-4556-bd9a-6fe9b895da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4915c8-185b-498e-8f01-921741a880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0c3d27a-3a67-41ec-b7ce-5408e3e705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fdb61c-5dca-4431-b7ad-7de15442e4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0007da-c616-40ea-8971-a562d03853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c391ec-19de-43a4-a5e8-cdab8b1896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f7f7a6-c901-4345-aa43-e5aacb097d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a975b6-e06b-4564-980a-66aeb42bd0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26dc31-c212-4a54-8411-5708bcf8af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f958fc-6619-4627-aab6-92fca5c025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844c78-86fb-4d6b-adbd-61daecd631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1e1646-4a7f-4435-97f5-bf23aa93ae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52210e-a903-4c4c-8dd5-f6668f1161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1abb50-3c67-4253-bf62-fe9e6beeff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fcb1c1-8ad1-44e5-b1e1-6b98703772b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41d10c-8d6e-48d2-878f-2fa8f42e26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bbf2d5-f087-4d6f-b2ba-e665c251e9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b3d0d2-645d-4e60-90b4-9c77f8be73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c0ee89-e6d6-4f67-b1f9-89e0437e5ec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494faa-4ea9-481c-bb12-e94638e1e5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49e68d-add7-4c7c-8a58-05f2512dea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145585-cbf8-4725-8bbf-7053156022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0b7709-fce9-48dd-9a08-9e2d772bf3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44db7e3-085c-4050-8731-c7c4d5789a3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94c7c5-7f28-43d2-8b56-a869e18b35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7ca1bb-bebc-467c-83fd-f98d03391b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184bf9-0516-452f-96a2-6a83c44354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3b3eb0-6776-48a0-a925-2e996de544c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0561596-3912-44a2-a042-a8077ef2b8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8d4c70-5f2e-4421-bd6e-c12f8429a4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42e4de-29dc-45c7-a13e-b0c7e883b6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1a0150-764c-4c8a-b978-20046e84dd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184bf9-0516-452f-96a2-6a83c44354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8c76f8-0797-4452-a032-371f7a29bc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0a8358-2d37-4b7f-b04d-62210815ff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09d3b7-26e5-438f-9bd3-a667288760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14b1f0-2bf4-448a-a04b-bbf2fe8e7f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084f4e-06ff-483d-9c16-890c6217d9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e240b9-83dc-493c-95a8-bb5e08343b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705b1b-c75f-47d4-a713-9877ffae79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a470bc-2359-4664-82dd-1b80193ece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255b90-5506-42f5-b9d9-ea0e0617b3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49e68d-add7-4c7c-8a58-05f2512dea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f34e44-86f3-4145-b890-9f5e9c4d4f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0deb32-13ca-4d7c-880a-586c3ba6f0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18e995-05c6-401c-9046-8c4e2a6e68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61dd38-fee6-40c1-baf6-f4e10c8b48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2f88a5-03c1-4117-af6b-f7d65bae17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f37ce8-2c17-4a1e-ad8b-ba615118f0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af63c7-5063-4d11-90cd-f19e211bcf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c6efbf-e0bf-4f33-80f8-f219eebab2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58e0a1-e3c8-4fc3-a0a4-c5e6ecf236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38a042-b8bf-44a5-ab2a-ef7734db88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6b6fb6-3133-4f4d-ae05-429bdcd65d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0deb32-13ca-4d7c-880a-586c3ba6f0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1c9869-aa51-4e0c-86c3-632676f01ff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c97d8c-0aff-4837-8fbe-3b08bbceed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a98722-c65a-472b-b4fd-49d0632dd0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92e720-1b99-47a7-a591-46de563ef7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b0bf08-5b88-4e9f-a380-8c71139b8d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694684-3b6a-4b88-8e76-61629af8a3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71bff9-ce1e-45b3-a604-9368e79bc4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c51574-d875-468f-8766-d7be50f172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7ac4f1-b80d-4210-99fe-c4a17dac96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2f4ada-c200-4959-a405-06baf1973c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6ef3e6-0736-48b3-b354-3cdfad52ab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49b4c5-8284-436a-b161-ea6a1b72bb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7c1415-8299-4e8b-ab12-ba13a6e8bd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354602-65fc-4b2b-b0df-8d3bbff2ba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2a6052-b7c8-4388-be86-b170ab0b79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51f124-9d9e-4f1a-8d75-3e7ee55098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4388eab-a1ea-458d-9c7b-f8c2f1b810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cfa5a1-7f33-4179-8b35-962243edcd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0634a35-8143-4a8b-8b75-06f1a3f98d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6f1588-e91a-4443-af57-9b21a8ffa1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69eb5a-ac44-48db-8dd0-cf6a0eba6d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5eb26a0-340a-4e6f-8130-51d2af74fb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4b7e00-2939-4aa1-bc1d-3964823694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e896fa-5243-40ef-a64c-0289071176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afd21b-d0b4-4ee3-9325-c811564980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2f14e2-0d1d-4970-8b0f-364eaaa814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9009a7-aeee-41b4-975a-1ff6cd666c3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914375-6742-4256-a7c6-bab7f21415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2f59a2-fb30-4fe5-a35a-5cf6e95c78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9c17e7-cb9e-47b2-a9eb-2352b256b7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67da69-66d6-4c2e-bea0-4178d4e73b3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65d220-966c-4b0b-bce5-5ad9132c20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6ecf22-5f26-4b80-8cfb-02f47a0784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2cfcee-c084-4e75-b631-06c1b1a0fb5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d2e04f-c2f4-4612-a309-5229462795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61490d-768e-48e5-a049-99be313be8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92b7ec-e7bd-4ff7-aac4-38dd831f27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093d50-22de-43ac-9f4b-7cffc9a9ed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c636ae-b5a9-4b18-96dc-94dda036b6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835707-4976-4559-9f04-6038476779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a62972-2247-43e0-bf8a-2250fdb3b0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31bf8c-eca2-431d-a5e3-f5ff24c738e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fa6b5e-a181-49d7-ac05-7ae711a0da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551ed4-0700-4d52-bce9-83e31390ec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6ca21d-644b-4690-a86e-a41f83842a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c91713-c325-45c8-a1e3-80683cf7299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c0a6f7-f3c7-4021-a0a1-167293f305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a5dff7-227f-49ce-9156-fba429eda6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0f7074-b3cc-4088-b6d9-4344c2bcf2f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5b58379-51da-4f2a-b34b-bb45c54d18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292017-d4ad-4d76-9b57-d4635e1fbb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f137c9-0785-46a1-81cc-101b7382ba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91577a-02f5-497a-96a2-ff7170764a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9a1e00-fca1-4247-a54d-5530c1f77c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c94bb2-ae09-4ac3-a27c-f073d4572f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86dc36-7989-490b-a0ca-ffb2fce258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6d809b-4028-453d-83d5-2fce5816e24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fa6b5e-a181-49d7-ac05-7ae711a0da9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551ed4-0700-4d52-bce9-83e31390ec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202ecc-c63e-4ad7-a879-1425617553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b3aba9-9b16-4de3-9040-d2d5258926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67d93b5-e570-4035-9b00-68a75b50b1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3ec11d-b3e9-40b1-b311-c27afeb9f4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07cd1b-c430-41ee-b262-fff176fb06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3b2b4f-ed66-421a-a8b4-2b1c922970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875fb8-ba73-43d3-9e06-5cc42feecc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e7b3b7-aee6-4f28-ade7-e4a8ab5630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8339b0-6f2d-4e43-8ce9-29e2e65b1c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03329c-e3e8-4441-b761-be34e9cd2e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49e68d-add7-4c7c-8a58-05f2512dea6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4c4de4-0ec3-4dcb-8ba4-0a0c267b50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77ce79-0ad8-41ae-a7ea-7adfc44371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